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4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22 november tot en met 12 december 2024 (13 dec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4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22 november tot en met 12 december 2024 (13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22 november tot en met 12 december 2024 D241662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22 november tot en met 12 december 2024 D2416625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22 november tot en met 12 december 2024 D241662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Wijze-van-afdoening-ingekomen-stukken-22-november-tot-en-met-12-december-2024-D24166251.pdf" TargetMode="External" /><Relationship Id="rId25" Type="http://schemas.openxmlformats.org/officeDocument/2006/relationships/hyperlink" Target="http://gemeenteraad.woerden.nl//Stukken/Raadsbesluit-Wijze-van-afdoening-ingekomen-stukken-raad-22-november-tot-en-met-12-december-2024-D24166253-ondertekend.pdf" TargetMode="External" /><Relationship Id="rId26" Type="http://schemas.openxmlformats.org/officeDocument/2006/relationships/hyperlink" Target="http://gemeenteraad.woerden.nl//Stukken/Bijlage-1-Overzicht-ingekomen-stukken-raad-periode-22-november-tot-en-met-12-december-2024-D2416625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